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50" w:rsidRDefault="00F04850" w:rsidP="0015061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4850" w:rsidRDefault="00F04850" w:rsidP="00F048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Ростовская область</w:t>
      </w:r>
    </w:p>
    <w:p w:rsidR="003442EA" w:rsidRDefault="00F04850" w:rsidP="003442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442E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обрание депутатов </w:t>
      </w:r>
    </w:p>
    <w:p w:rsidR="003442EA" w:rsidRDefault="003442EA" w:rsidP="003442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 w:rsidR="00F04850">
        <w:rPr>
          <w:sz w:val="28"/>
          <w:szCs w:val="28"/>
        </w:rPr>
        <w:t>Волошинского</w:t>
      </w:r>
      <w:proofErr w:type="spellEnd"/>
      <w:r w:rsidR="00F04850">
        <w:rPr>
          <w:sz w:val="28"/>
          <w:szCs w:val="28"/>
        </w:rPr>
        <w:t xml:space="preserve"> сельского поселения </w:t>
      </w:r>
    </w:p>
    <w:p w:rsidR="003442EA" w:rsidRDefault="003442EA" w:rsidP="003442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ч</w:t>
      </w:r>
      <w:r w:rsidR="00F04850">
        <w:rPr>
          <w:sz w:val="28"/>
          <w:szCs w:val="28"/>
        </w:rPr>
        <w:t>етверто</w:t>
      </w:r>
      <w:r>
        <w:rPr>
          <w:sz w:val="28"/>
          <w:szCs w:val="28"/>
        </w:rPr>
        <w:t>го созыва</w:t>
      </w:r>
    </w:p>
    <w:p w:rsidR="00797269" w:rsidRDefault="005A78EA" w:rsidP="003442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97269">
        <w:rPr>
          <w:sz w:val="28"/>
          <w:szCs w:val="28"/>
        </w:rPr>
        <w:tab/>
      </w:r>
      <w:r w:rsidR="00797269">
        <w:rPr>
          <w:sz w:val="28"/>
          <w:szCs w:val="28"/>
        </w:rPr>
        <w:tab/>
      </w:r>
    </w:p>
    <w:p w:rsidR="00797269" w:rsidRPr="00DA43EF" w:rsidRDefault="00797269" w:rsidP="00797269">
      <w:pPr>
        <w:jc w:val="center"/>
        <w:rPr>
          <w:sz w:val="28"/>
          <w:szCs w:val="28"/>
        </w:rPr>
      </w:pPr>
      <w:r w:rsidRPr="00DA43EF">
        <w:rPr>
          <w:sz w:val="28"/>
          <w:szCs w:val="28"/>
        </w:rPr>
        <w:t>РЕШЕНИЕ</w:t>
      </w:r>
    </w:p>
    <w:p w:rsidR="00797269" w:rsidRDefault="00797269" w:rsidP="007972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97269" w:rsidRPr="00DA43EF" w:rsidRDefault="0015061A" w:rsidP="003442EA">
      <w:pPr>
        <w:rPr>
          <w:sz w:val="28"/>
          <w:szCs w:val="28"/>
        </w:rPr>
      </w:pPr>
      <w:r>
        <w:rPr>
          <w:sz w:val="28"/>
          <w:szCs w:val="28"/>
        </w:rPr>
        <w:t>06.02</w:t>
      </w:r>
      <w:r w:rsidR="008511B3">
        <w:rPr>
          <w:sz w:val="28"/>
          <w:szCs w:val="28"/>
        </w:rPr>
        <w:t>.2018</w:t>
      </w:r>
      <w:r w:rsidR="00797269">
        <w:rPr>
          <w:sz w:val="28"/>
          <w:szCs w:val="28"/>
        </w:rPr>
        <w:t xml:space="preserve">                                   </w:t>
      </w:r>
      <w:r w:rsidR="00A66ECF">
        <w:rPr>
          <w:sz w:val="28"/>
          <w:szCs w:val="28"/>
        </w:rPr>
        <w:t xml:space="preserve">             </w:t>
      </w:r>
      <w:r w:rsidR="00797269" w:rsidRPr="00785E55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  <w:r w:rsidR="003442EA">
        <w:rPr>
          <w:sz w:val="28"/>
          <w:szCs w:val="28"/>
        </w:rPr>
        <w:t xml:space="preserve">                                   </w:t>
      </w:r>
      <w:r w:rsidR="00A66ECF">
        <w:rPr>
          <w:sz w:val="28"/>
          <w:szCs w:val="28"/>
        </w:rPr>
        <w:t xml:space="preserve">      </w:t>
      </w:r>
      <w:r w:rsidR="003442EA">
        <w:rPr>
          <w:sz w:val="28"/>
          <w:szCs w:val="28"/>
        </w:rPr>
        <w:t xml:space="preserve">  х. Волошино      </w:t>
      </w:r>
    </w:p>
    <w:p w:rsidR="00E14955" w:rsidRDefault="00E14955" w:rsidP="00E149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428" w:type="dxa"/>
        <w:tblLook w:val="01E0"/>
      </w:tblPr>
      <w:tblGrid>
        <w:gridCol w:w="10428"/>
      </w:tblGrid>
      <w:tr w:rsidR="002058DC" w:rsidRPr="00FF4C30" w:rsidTr="00FF4C30">
        <w:tc>
          <w:tcPr>
            <w:tcW w:w="10428" w:type="dxa"/>
            <w:shd w:val="clear" w:color="auto" w:fill="auto"/>
          </w:tcPr>
          <w:p w:rsidR="004536FF" w:rsidRPr="0082388C" w:rsidRDefault="004536FF" w:rsidP="004536F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2388C">
              <w:rPr>
                <w:color w:val="000000"/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Собрании депутатов </w:t>
            </w:r>
            <w:proofErr w:type="spellStart"/>
            <w:r w:rsidRPr="0082388C">
              <w:rPr>
                <w:color w:val="000000"/>
                <w:sz w:val="28"/>
                <w:szCs w:val="28"/>
              </w:rPr>
              <w:t>Волошинского</w:t>
            </w:r>
            <w:proofErr w:type="spellEnd"/>
            <w:r w:rsidRPr="0082388C">
              <w:rPr>
                <w:color w:val="000000"/>
                <w:sz w:val="28"/>
                <w:szCs w:val="28"/>
              </w:rPr>
              <w:t xml:space="preserve"> сельского поселения, на официальном сайте Собрания депутатов </w:t>
            </w:r>
            <w:proofErr w:type="spellStart"/>
            <w:r w:rsidRPr="0082388C">
              <w:rPr>
                <w:color w:val="000000"/>
                <w:sz w:val="28"/>
                <w:szCs w:val="28"/>
              </w:rPr>
              <w:t>Волошинского</w:t>
            </w:r>
            <w:proofErr w:type="spellEnd"/>
            <w:r w:rsidRPr="0082388C">
              <w:rPr>
                <w:color w:val="000000"/>
                <w:sz w:val="28"/>
                <w:szCs w:val="28"/>
              </w:rPr>
              <w:t xml:space="preserve"> сельского поселения и предоставления этих сведений средствам массовой информации</w:t>
            </w:r>
          </w:p>
          <w:p w:rsidR="004536FF" w:rsidRPr="0082388C" w:rsidRDefault="004536FF" w:rsidP="004536F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536FF" w:rsidRPr="0082388C" w:rsidRDefault="004536FF" w:rsidP="004536FF">
            <w:pPr>
              <w:pStyle w:val="ConsTitle"/>
              <w:widowControl/>
              <w:ind w:right="0"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238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соответствии с федеральными законами от 25.12.2008 № 273-ФЗ «О противодействии коррупции», от 06.10.2003 № 131-ФЗ «Об общих принципах организации местного самоуправления в Российской Федерации», от 03.12.2012 № 230-ФЗ «О </w:t>
            </w:r>
            <w:proofErr w:type="gramStart"/>
            <w:r w:rsidRPr="008238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нтроле за</w:t>
            </w:r>
            <w:proofErr w:type="gramEnd"/>
            <w:r w:rsidRPr="008238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» Собрание депутатов </w:t>
            </w:r>
            <w:proofErr w:type="spellStart"/>
            <w:r w:rsidRPr="008238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ошинского</w:t>
            </w:r>
            <w:proofErr w:type="spellEnd"/>
            <w:r w:rsidRPr="008238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</w:t>
            </w:r>
          </w:p>
          <w:p w:rsidR="004536FF" w:rsidRPr="0082388C" w:rsidRDefault="004536FF" w:rsidP="004536FF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82388C">
              <w:rPr>
                <w:kern w:val="1"/>
                <w:sz w:val="28"/>
                <w:szCs w:val="28"/>
                <w:lang w:eastAsia="ar-SA"/>
              </w:rPr>
              <w:t>РЕШИЛО:</w:t>
            </w:r>
          </w:p>
          <w:p w:rsidR="004536FF" w:rsidRPr="0082388C" w:rsidRDefault="004536FF" w:rsidP="004536FF">
            <w:pPr>
              <w:ind w:right="-54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4536FF" w:rsidRPr="0082388C" w:rsidRDefault="004536FF" w:rsidP="004536FF">
            <w:pPr>
              <w:pStyle w:val="ConsTitle"/>
              <w:widowControl/>
              <w:ind w:right="0"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238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. 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в Собрании депутатов </w:t>
            </w:r>
            <w:proofErr w:type="spellStart"/>
            <w:r w:rsidRPr="008238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ошинского</w:t>
            </w:r>
            <w:proofErr w:type="spellEnd"/>
            <w:r w:rsidRPr="008238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, на официальном сайте </w:t>
            </w:r>
            <w:r w:rsidRPr="008238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брания депутатов </w:t>
            </w:r>
            <w:proofErr w:type="spellStart"/>
            <w:r w:rsidRPr="0082388C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ошинского</w:t>
            </w:r>
            <w:proofErr w:type="spellEnd"/>
            <w:r w:rsidRPr="008238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  <w:r w:rsidRPr="008238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предоставления этих сведений средствам</w:t>
            </w:r>
            <w:r w:rsidRPr="008238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ссовой информации согласно приложению.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kern w:val="1"/>
                <w:sz w:val="28"/>
                <w:szCs w:val="28"/>
              </w:rPr>
            </w:pPr>
            <w:r w:rsidRPr="0082388C">
              <w:rPr>
                <w:kern w:val="1"/>
                <w:sz w:val="28"/>
                <w:szCs w:val="28"/>
              </w:rPr>
              <w:t>2. Решение вступает в силу со дня его</w:t>
            </w:r>
            <w:r w:rsidR="0082388C" w:rsidRPr="0082388C">
              <w:rPr>
                <w:kern w:val="1"/>
                <w:sz w:val="28"/>
                <w:szCs w:val="28"/>
              </w:rPr>
              <w:t xml:space="preserve"> официального опубликования.</w:t>
            </w:r>
          </w:p>
          <w:p w:rsidR="004536FF" w:rsidRPr="0082388C" w:rsidRDefault="004536FF" w:rsidP="004536FF">
            <w:pPr>
              <w:pStyle w:val="ConsTitle"/>
              <w:widowControl/>
              <w:ind w:right="0" w:firstLine="7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2388C">
              <w:rPr>
                <w:rFonts w:ascii="Times New Roman" w:hAnsi="Times New Roman" w:cs="Times New Roman"/>
                <w:b w:val="0"/>
                <w:bCs w:val="0"/>
                <w:kern w:val="1"/>
                <w:sz w:val="28"/>
                <w:szCs w:val="28"/>
              </w:rPr>
              <w:t>3.</w:t>
            </w:r>
            <w:r w:rsidRPr="008238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</w:t>
            </w:r>
            <w:proofErr w:type="gramStart"/>
            <w:r w:rsidRPr="008238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нтроль за</w:t>
            </w:r>
            <w:proofErr w:type="gramEnd"/>
            <w:r w:rsidRPr="008238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ыполнением решения возложить на Председателя Собрания депутатов - Главу </w:t>
            </w:r>
            <w:proofErr w:type="spellStart"/>
            <w:r w:rsidRPr="008238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лошинского</w:t>
            </w:r>
            <w:proofErr w:type="spellEnd"/>
            <w:r w:rsidRPr="008238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Е.А. Данильченко.</w:t>
            </w:r>
          </w:p>
          <w:p w:rsidR="004536FF" w:rsidRPr="0082388C" w:rsidRDefault="004536FF" w:rsidP="004536F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4536FF" w:rsidRPr="0082388C" w:rsidRDefault="004536FF" w:rsidP="004536F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4536FF" w:rsidRPr="0082388C" w:rsidRDefault="004536FF" w:rsidP="004536F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5109"/>
              <w:gridCol w:w="5103"/>
            </w:tblGrid>
            <w:tr w:rsidR="004536FF" w:rsidRPr="0082388C" w:rsidTr="0015061A">
              <w:tc>
                <w:tcPr>
                  <w:tcW w:w="5211" w:type="dxa"/>
                  <w:shd w:val="clear" w:color="auto" w:fill="auto"/>
                </w:tcPr>
                <w:p w:rsidR="004536FF" w:rsidRPr="0082388C" w:rsidRDefault="004536FF" w:rsidP="0015061A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82388C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Председатель Собрания депутатов - Глава </w:t>
                  </w:r>
                  <w:proofErr w:type="spellStart"/>
                  <w:r w:rsidRPr="0082388C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Волошинского</w:t>
                  </w:r>
                  <w:proofErr w:type="spellEnd"/>
                  <w:r w:rsidRPr="0082388C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4536FF" w:rsidRPr="0082388C" w:rsidRDefault="004536FF" w:rsidP="0015061A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</w:p>
                <w:p w:rsidR="004536FF" w:rsidRPr="0082388C" w:rsidRDefault="004536FF" w:rsidP="004536FF">
                  <w:pPr>
                    <w:pStyle w:val="ConsTitle"/>
                    <w:widowControl/>
                    <w:ind w:right="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82388C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                                Е.А. Данильченко</w:t>
                  </w:r>
                </w:p>
              </w:tc>
            </w:tr>
          </w:tbl>
          <w:p w:rsidR="004536FF" w:rsidRPr="0082388C" w:rsidRDefault="004536FF" w:rsidP="004536FF">
            <w:pPr>
              <w:pStyle w:val="ConsPlusNormal"/>
              <w:tabs>
                <w:tab w:val="left" w:pos="7088"/>
              </w:tabs>
              <w:ind w:left="609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4536FF" w:rsidRPr="0082388C" w:rsidRDefault="004536FF" w:rsidP="004536FF">
            <w:pPr>
              <w:pStyle w:val="ConsPlusNormal"/>
              <w:tabs>
                <w:tab w:val="left" w:pos="7088"/>
              </w:tabs>
              <w:ind w:left="609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36FF" w:rsidRPr="0082388C" w:rsidRDefault="004536FF" w:rsidP="004536FF">
            <w:pPr>
              <w:pStyle w:val="ConsPlusNormal"/>
              <w:tabs>
                <w:tab w:val="left" w:pos="7088"/>
              </w:tabs>
              <w:ind w:left="609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388C" w:rsidRDefault="0082388C" w:rsidP="004536FF">
            <w:pPr>
              <w:pStyle w:val="ConsPlusNormal"/>
              <w:tabs>
                <w:tab w:val="left" w:pos="7088"/>
              </w:tabs>
              <w:ind w:left="609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88C" w:rsidRDefault="0082388C" w:rsidP="004536FF">
            <w:pPr>
              <w:pStyle w:val="ConsPlusNormal"/>
              <w:tabs>
                <w:tab w:val="left" w:pos="7088"/>
              </w:tabs>
              <w:ind w:left="609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061A" w:rsidRDefault="0015061A" w:rsidP="004536FF">
            <w:pPr>
              <w:pStyle w:val="ConsPlusNormal"/>
              <w:tabs>
                <w:tab w:val="left" w:pos="7088"/>
              </w:tabs>
              <w:ind w:left="6096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36FF" w:rsidRPr="0082388C" w:rsidRDefault="004536FF" w:rsidP="004536FF">
            <w:pPr>
              <w:pStyle w:val="ConsPlusNormal"/>
              <w:tabs>
                <w:tab w:val="left" w:pos="7088"/>
              </w:tabs>
              <w:ind w:left="609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88C">
              <w:rPr>
                <w:rFonts w:ascii="Times New Roman" w:hAnsi="Times New Roman" w:cs="Times New Roman"/>
                <w:color w:val="000000"/>
              </w:rPr>
              <w:lastRenderedPageBreak/>
              <w:t>Приложение</w:t>
            </w:r>
          </w:p>
          <w:p w:rsidR="004536FF" w:rsidRPr="0082388C" w:rsidRDefault="004536FF" w:rsidP="004536FF">
            <w:pPr>
              <w:pStyle w:val="ConsPlusNormal"/>
              <w:tabs>
                <w:tab w:val="left" w:pos="7088"/>
              </w:tabs>
              <w:ind w:left="609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88C">
              <w:rPr>
                <w:rFonts w:ascii="Times New Roman" w:hAnsi="Times New Roman" w:cs="Times New Roman"/>
                <w:color w:val="000000"/>
              </w:rPr>
              <w:t>к решению Собрания депутатов</w:t>
            </w:r>
          </w:p>
          <w:p w:rsidR="004536FF" w:rsidRPr="0082388C" w:rsidRDefault="004536FF" w:rsidP="004536FF">
            <w:pPr>
              <w:pStyle w:val="ConsPlusNormal"/>
              <w:tabs>
                <w:tab w:val="left" w:pos="7088"/>
              </w:tabs>
              <w:ind w:left="6096"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88C">
              <w:rPr>
                <w:rFonts w:ascii="Times New Roman" w:hAnsi="Times New Roman" w:cs="Times New Roman"/>
                <w:color w:val="000000"/>
              </w:rPr>
              <w:t>Волошинского</w:t>
            </w:r>
            <w:proofErr w:type="spellEnd"/>
            <w:r w:rsidRPr="0082388C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:rsidR="004536FF" w:rsidRPr="0082388C" w:rsidRDefault="0015061A" w:rsidP="004536FF">
            <w:pPr>
              <w:pStyle w:val="ConsPlusNormal"/>
              <w:tabs>
                <w:tab w:val="left" w:pos="7088"/>
              </w:tabs>
              <w:ind w:left="609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06.02.2018 № 28</w:t>
            </w:r>
          </w:p>
          <w:p w:rsidR="004536FF" w:rsidRPr="0082388C" w:rsidRDefault="004536FF" w:rsidP="00453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536FF" w:rsidRPr="0082388C" w:rsidRDefault="004536FF" w:rsidP="00453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88C">
              <w:rPr>
                <w:sz w:val="28"/>
                <w:szCs w:val="28"/>
              </w:rPr>
              <w:t>ПОРЯДОК</w:t>
            </w:r>
          </w:p>
          <w:p w:rsidR="004536FF" w:rsidRPr="0082388C" w:rsidRDefault="004536FF" w:rsidP="004536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88C">
              <w:rPr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Собрании депутатов </w:t>
            </w:r>
            <w:proofErr w:type="spellStart"/>
            <w:r w:rsidRPr="0082388C">
              <w:rPr>
                <w:sz w:val="28"/>
                <w:szCs w:val="28"/>
              </w:rPr>
              <w:t>Волошинского</w:t>
            </w:r>
            <w:proofErr w:type="spellEnd"/>
            <w:r w:rsidRPr="0082388C">
              <w:rPr>
                <w:sz w:val="28"/>
                <w:szCs w:val="28"/>
              </w:rPr>
              <w:t xml:space="preserve"> сельского поселения, на официальном сайте Собрания депутатов </w:t>
            </w:r>
            <w:proofErr w:type="spellStart"/>
            <w:r w:rsidRPr="0082388C">
              <w:rPr>
                <w:sz w:val="28"/>
                <w:szCs w:val="28"/>
              </w:rPr>
              <w:t>Волошинского</w:t>
            </w:r>
            <w:proofErr w:type="spellEnd"/>
            <w:r w:rsidRPr="0082388C">
              <w:rPr>
                <w:sz w:val="28"/>
                <w:szCs w:val="28"/>
              </w:rPr>
              <w:t xml:space="preserve"> сельского поселения и предоставления этих сведений средствам массовой информации 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r w:rsidRPr="0082388C">
              <w:rPr>
                <w:sz w:val="28"/>
                <w:szCs w:val="28"/>
              </w:rPr>
              <w:t>1. </w:t>
            </w:r>
            <w:proofErr w:type="gramStart"/>
            <w:r w:rsidRPr="0082388C">
              <w:rPr>
                <w:sz w:val="28"/>
                <w:szCs w:val="28"/>
              </w:rPr>
              <w:t xml:space="preserve">Настоящий порядок определяет правила размещения сведений о доходах, расходах, об имуществе и обязательствах имущественного характера лиц, замещающих муниципальные должности в Собрании депутатов </w:t>
            </w:r>
            <w:proofErr w:type="spellStart"/>
            <w:r w:rsidR="0082388C" w:rsidRPr="0082388C">
              <w:rPr>
                <w:sz w:val="28"/>
                <w:szCs w:val="28"/>
              </w:rPr>
              <w:t>Волошинс</w:t>
            </w:r>
            <w:r w:rsidRPr="0082388C">
              <w:rPr>
                <w:sz w:val="28"/>
                <w:szCs w:val="28"/>
              </w:rPr>
              <w:t>кого</w:t>
            </w:r>
            <w:proofErr w:type="spellEnd"/>
            <w:r w:rsidRPr="0082388C">
              <w:rPr>
                <w:sz w:val="28"/>
                <w:szCs w:val="28"/>
              </w:rPr>
              <w:t xml:space="preserve"> сельского поселения (далее – лица, замещающие муниципальные должности),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 в информационно-телекоммуникационной сети «Интернет» на</w:t>
            </w:r>
            <w:proofErr w:type="gramEnd"/>
            <w:r w:rsidRPr="0082388C">
              <w:rPr>
                <w:sz w:val="28"/>
                <w:szCs w:val="28"/>
              </w:rPr>
              <w:t xml:space="preserve"> официальном </w:t>
            </w:r>
            <w:proofErr w:type="gramStart"/>
            <w:r w:rsidRPr="0082388C">
              <w:rPr>
                <w:sz w:val="28"/>
                <w:szCs w:val="28"/>
              </w:rPr>
              <w:t>сайте</w:t>
            </w:r>
            <w:proofErr w:type="gramEnd"/>
            <w:r w:rsidRPr="0082388C">
              <w:rPr>
                <w:sz w:val="28"/>
                <w:szCs w:val="28"/>
              </w:rPr>
              <w:t xml:space="preserve"> Собрания депутатов </w:t>
            </w:r>
            <w:proofErr w:type="spellStart"/>
            <w:r w:rsidR="0082388C" w:rsidRPr="0082388C">
              <w:rPr>
                <w:sz w:val="28"/>
                <w:szCs w:val="28"/>
              </w:rPr>
              <w:t>Волошинс</w:t>
            </w:r>
            <w:r w:rsidRPr="0082388C">
              <w:rPr>
                <w:sz w:val="28"/>
                <w:szCs w:val="28"/>
              </w:rPr>
              <w:t>кого</w:t>
            </w:r>
            <w:proofErr w:type="spellEnd"/>
            <w:r w:rsidRPr="0082388C">
              <w:rPr>
                <w:sz w:val="28"/>
                <w:szCs w:val="28"/>
              </w:rPr>
              <w:t xml:space="preserve"> сельского поселения (далее - официальный сайт) и предоставления для опубликования общероссийским средствам массовой информации (далее - средства массовой информации). 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r w:rsidRPr="0082388C">
              <w:rPr>
                <w:sz w:val="28"/>
                <w:szCs w:val="28"/>
              </w:rPr>
              <w:t xml:space="preserve">В случае отсутствия официального сайта Собрания депутатов </w:t>
            </w:r>
            <w:proofErr w:type="spellStart"/>
            <w:r w:rsidR="0082388C" w:rsidRPr="0082388C">
              <w:rPr>
                <w:sz w:val="28"/>
                <w:szCs w:val="28"/>
              </w:rPr>
              <w:t>Волошинск</w:t>
            </w:r>
            <w:r w:rsidRPr="0082388C">
              <w:rPr>
                <w:sz w:val="28"/>
                <w:szCs w:val="28"/>
              </w:rPr>
              <w:t>ого</w:t>
            </w:r>
            <w:proofErr w:type="spellEnd"/>
            <w:r w:rsidRPr="0082388C">
              <w:rPr>
                <w:sz w:val="28"/>
                <w:szCs w:val="28"/>
              </w:rPr>
              <w:t xml:space="preserve"> сельского поселения информация, указанная в абзаце первом настоящего пункта, размещается на </w:t>
            </w:r>
            <w:r w:rsidR="0015061A">
              <w:rPr>
                <w:sz w:val="28"/>
                <w:szCs w:val="28"/>
              </w:rPr>
              <w:t xml:space="preserve">официальном сайте </w:t>
            </w:r>
            <w:proofErr w:type="spellStart"/>
            <w:r w:rsidR="0082388C" w:rsidRPr="0082388C">
              <w:rPr>
                <w:sz w:val="28"/>
                <w:szCs w:val="28"/>
              </w:rPr>
              <w:t>Волошин</w:t>
            </w:r>
            <w:r w:rsidRPr="0082388C">
              <w:rPr>
                <w:sz w:val="28"/>
                <w:szCs w:val="28"/>
              </w:rPr>
              <w:t>ского</w:t>
            </w:r>
            <w:proofErr w:type="spellEnd"/>
            <w:r w:rsidRPr="0082388C">
              <w:rPr>
                <w:sz w:val="28"/>
                <w:szCs w:val="28"/>
              </w:rPr>
              <w:t xml:space="preserve"> сельского поселения.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bookmarkStart w:id="0" w:name="sub_1002"/>
            <w:r w:rsidRPr="0082388C">
              <w:rPr>
                <w:sz w:val="28"/>
                <w:szCs w:val="28"/>
              </w:rPr>
              <w:t>2. На официальном сайте размещаются и представляются средствам массовой информации для опубликования следующие сведения о доходах, расходах и об имуществе: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bookmarkStart w:id="1" w:name="sub_10021"/>
            <w:bookmarkEnd w:id="0"/>
            <w:r w:rsidRPr="0082388C">
              <w:rPr>
                <w:sz w:val="28"/>
                <w:szCs w:val="28"/>
              </w:rPr>
      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bookmarkStart w:id="2" w:name="sub_10022"/>
            <w:bookmarkEnd w:id="1"/>
            <w:r w:rsidRPr="0082388C">
              <w:rPr>
                <w:sz w:val="28"/>
                <w:szCs w:val="28"/>
              </w:rPr>
              <w:t>п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bookmarkStart w:id="3" w:name="sub_10023"/>
            <w:bookmarkEnd w:id="2"/>
            <w:r w:rsidRPr="0082388C">
              <w:rPr>
                <w:sz w:val="28"/>
                <w:szCs w:val="28"/>
              </w:rPr>
              <w:t>декларированный годовой доход лица, замещающего муниципальную должность, его супруги (супруга) и несовершеннолетних детей;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82388C">
              <w:rPr>
                <w:sz w:val="28"/>
                <w:szCs w:val="28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      </w:r>
            <w:proofErr w:type="gramEnd"/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bookmarkStart w:id="4" w:name="sub_1003"/>
            <w:bookmarkEnd w:id="3"/>
            <w:r w:rsidRPr="0082388C">
              <w:rPr>
                <w:sz w:val="28"/>
                <w:szCs w:val="28"/>
              </w:rPr>
              <w:t xml:space="preserve">3. В размещаемых на официальном сайте и предоставляемых средствам </w:t>
            </w:r>
            <w:r w:rsidRPr="0082388C">
              <w:rPr>
                <w:sz w:val="28"/>
                <w:szCs w:val="28"/>
              </w:rPr>
              <w:lastRenderedPageBreak/>
              <w:t>массовой информации для опубликования сведениях о доходах, расходах, и об имуществе запрещается указывать: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bookmarkStart w:id="5" w:name="sub_10031"/>
            <w:bookmarkEnd w:id="4"/>
            <w:r w:rsidRPr="0082388C">
              <w:rPr>
                <w:sz w:val="28"/>
                <w:szCs w:val="28"/>
              </w:rPr>
              <w:t>иные сведения (кроме указанных в пункте 2 настоящего порядка) о доходах, расходах, и об имуществе лица, замещающего муниципальную должность, его супруги (супруга) и несовершеннолетних детей;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bookmarkStart w:id="6" w:name="sub_10032"/>
            <w:bookmarkEnd w:id="5"/>
            <w:r w:rsidRPr="0082388C">
              <w:rPr>
                <w:sz w:val="28"/>
                <w:szCs w:val="28"/>
              </w:rPr>
              <w:t>персональные данные супруги (супруга), детей и иных членов семьи лица, замещающего муниципальную должность;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bookmarkStart w:id="7" w:name="sub_10033"/>
            <w:bookmarkEnd w:id="6"/>
            <w:r w:rsidRPr="0082388C">
              <w:rPr>
                <w:sz w:val="28"/>
                <w:szCs w:val="28"/>
              </w:rPr>
      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bookmarkStart w:id="8" w:name="sub_10034"/>
            <w:bookmarkEnd w:id="7"/>
            <w:r w:rsidRPr="0082388C">
              <w:rPr>
                <w:sz w:val="28"/>
                <w:szCs w:val="28"/>
              </w:rPr>
      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bookmarkStart w:id="9" w:name="sub_10035"/>
            <w:bookmarkEnd w:id="8"/>
            <w:r w:rsidRPr="0082388C">
              <w:rPr>
                <w:sz w:val="28"/>
                <w:szCs w:val="28"/>
              </w:rPr>
              <w:t>сведения, отнесенные к государственной тайне или иной информации ограниченного доступа.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bookmarkStart w:id="10" w:name="sub_1004"/>
            <w:bookmarkEnd w:id="9"/>
            <w:r w:rsidRPr="0082388C">
              <w:rPr>
                <w:sz w:val="28"/>
                <w:szCs w:val="28"/>
              </w:rPr>
              <w:t>4. Сведения о доходах, расходах, и об имуществе, указанные в пункте 2 настоящего порядка, размещаются на официальном сайте и ежегодно обновляются в течение 30 календарных дней со дня истечения срока, установленного для их подачи.</w:t>
            </w:r>
            <w:bookmarkStart w:id="11" w:name="sub_1005"/>
            <w:bookmarkEnd w:id="10"/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r w:rsidRPr="0082388C">
              <w:rPr>
                <w:sz w:val="28"/>
                <w:szCs w:val="28"/>
              </w:rPr>
              <w:t xml:space="preserve">5. Должностные лица Собрания депутатов </w:t>
            </w:r>
            <w:proofErr w:type="spellStart"/>
            <w:r w:rsidR="0082388C" w:rsidRPr="0082388C">
              <w:rPr>
                <w:sz w:val="28"/>
                <w:szCs w:val="28"/>
              </w:rPr>
              <w:t>Волошин</w:t>
            </w:r>
            <w:r w:rsidRPr="0082388C">
              <w:rPr>
                <w:sz w:val="28"/>
                <w:szCs w:val="28"/>
              </w:rPr>
              <w:t>ского</w:t>
            </w:r>
            <w:proofErr w:type="spellEnd"/>
            <w:r w:rsidRPr="0082388C">
              <w:rPr>
                <w:sz w:val="28"/>
                <w:szCs w:val="28"/>
              </w:rPr>
              <w:t xml:space="preserve"> сельского поселения, ответственные за профилактику коррупционных и иных правонарушений, а в случае их отсутствия работник Администрации </w:t>
            </w:r>
            <w:proofErr w:type="spellStart"/>
            <w:r w:rsidR="0082388C" w:rsidRPr="0082388C">
              <w:rPr>
                <w:sz w:val="28"/>
                <w:szCs w:val="28"/>
              </w:rPr>
              <w:t>Волошинско</w:t>
            </w:r>
            <w:r w:rsidRPr="0082388C">
              <w:rPr>
                <w:sz w:val="28"/>
                <w:szCs w:val="28"/>
              </w:rPr>
              <w:t>го</w:t>
            </w:r>
            <w:proofErr w:type="spellEnd"/>
            <w:r w:rsidRPr="0082388C">
              <w:rPr>
                <w:sz w:val="28"/>
                <w:szCs w:val="28"/>
              </w:rPr>
              <w:t xml:space="preserve"> сельского поселения, ответственный за профилактику коррупционных и иных правонарушений: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bookmarkStart w:id="12" w:name="sub_10061"/>
            <w:bookmarkEnd w:id="11"/>
            <w:r w:rsidRPr="0082388C">
              <w:rPr>
                <w:sz w:val="28"/>
                <w:szCs w:val="28"/>
              </w:rPr>
              <w:t>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bookmarkStart w:id="13" w:name="sub_10062"/>
            <w:bookmarkEnd w:id="12"/>
            <w:r w:rsidRPr="0082388C">
              <w:rPr>
                <w:sz w:val="28"/>
                <w:szCs w:val="28"/>
              </w:rPr>
              <w:t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      </w:r>
          </w:p>
          <w:p w:rsidR="004536FF" w:rsidRPr="0082388C" w:rsidRDefault="004536FF" w:rsidP="004536FF">
            <w:pPr>
              <w:ind w:firstLine="720"/>
              <w:jc w:val="both"/>
              <w:rPr>
                <w:sz w:val="28"/>
                <w:szCs w:val="28"/>
              </w:rPr>
            </w:pPr>
            <w:bookmarkStart w:id="14" w:name="sub_1007"/>
            <w:bookmarkEnd w:id="13"/>
            <w:r w:rsidRPr="0082388C">
              <w:rPr>
                <w:sz w:val="28"/>
                <w:szCs w:val="28"/>
              </w:rPr>
              <w:t>6. Муниципальные служащие, в должностные обязанности которых входит работа по размещению на официальном сайте и предоставлению для опубликования средствам массовой информации сведений о доходах, расходах, и об имуществе, виновные 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.</w:t>
            </w:r>
          </w:p>
          <w:bookmarkEnd w:id="14"/>
          <w:p w:rsidR="004536FF" w:rsidRPr="0082388C" w:rsidRDefault="004536FF" w:rsidP="004536FF">
            <w:pPr>
              <w:jc w:val="both"/>
              <w:rPr>
                <w:sz w:val="28"/>
                <w:szCs w:val="28"/>
              </w:rPr>
            </w:pPr>
          </w:p>
          <w:p w:rsidR="0082388C" w:rsidRP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388C" w:rsidRP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388C" w:rsidRP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388C" w:rsidRP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388C" w:rsidRP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388C" w:rsidRP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388C" w:rsidRP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388C" w:rsidRP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388C" w:rsidRP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388C" w:rsidRP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388C" w:rsidRDefault="0082388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58DC" w:rsidRPr="00FF4C30" w:rsidRDefault="002058DC" w:rsidP="00797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83232" w:rsidRDefault="00583232" w:rsidP="00B134B5"/>
    <w:sectPr w:rsidR="00583232" w:rsidSect="00AA35DD">
      <w:footerReference w:type="even" r:id="rId8"/>
      <w:footerReference w:type="default" r:id="rId9"/>
      <w:pgSz w:w="11906" w:h="16838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7B0" w:rsidRDefault="004F27B0">
      <w:r>
        <w:separator/>
      </w:r>
    </w:p>
  </w:endnote>
  <w:endnote w:type="continuationSeparator" w:id="0">
    <w:p w:rsidR="004F27B0" w:rsidRDefault="004F2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1A" w:rsidRDefault="0015061A" w:rsidP="00E64A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061A" w:rsidRDefault="0015061A" w:rsidP="00AE19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1A" w:rsidRDefault="0015061A" w:rsidP="00E64A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7B7C">
      <w:rPr>
        <w:rStyle w:val="a5"/>
        <w:noProof/>
      </w:rPr>
      <w:t>4</w:t>
    </w:r>
    <w:r>
      <w:rPr>
        <w:rStyle w:val="a5"/>
      </w:rPr>
      <w:fldChar w:fldCharType="end"/>
    </w:r>
  </w:p>
  <w:p w:rsidR="0015061A" w:rsidRDefault="0015061A" w:rsidP="00AE19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7B0" w:rsidRDefault="004F27B0">
      <w:r>
        <w:separator/>
      </w:r>
    </w:p>
  </w:footnote>
  <w:footnote w:type="continuationSeparator" w:id="0">
    <w:p w:rsidR="004F27B0" w:rsidRDefault="004F2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B2DB6"/>
    <w:multiLevelType w:val="hybridMultilevel"/>
    <w:tmpl w:val="CD4EC430"/>
    <w:lvl w:ilvl="0" w:tplc="6DEEA98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955"/>
    <w:rsid w:val="0001004F"/>
    <w:rsid w:val="0001668F"/>
    <w:rsid w:val="0001678D"/>
    <w:rsid w:val="00016AC7"/>
    <w:rsid w:val="00020D02"/>
    <w:rsid w:val="0002347F"/>
    <w:rsid w:val="000338A3"/>
    <w:rsid w:val="000344D1"/>
    <w:rsid w:val="00042BD7"/>
    <w:rsid w:val="00046CE3"/>
    <w:rsid w:val="000545C1"/>
    <w:rsid w:val="000553F6"/>
    <w:rsid w:val="00055B22"/>
    <w:rsid w:val="00057000"/>
    <w:rsid w:val="00060C7D"/>
    <w:rsid w:val="00061FF7"/>
    <w:rsid w:val="00062F0C"/>
    <w:rsid w:val="00063F3E"/>
    <w:rsid w:val="000771E3"/>
    <w:rsid w:val="00080F5E"/>
    <w:rsid w:val="00082733"/>
    <w:rsid w:val="000853D1"/>
    <w:rsid w:val="00091E85"/>
    <w:rsid w:val="00093A12"/>
    <w:rsid w:val="00093B90"/>
    <w:rsid w:val="000A18BF"/>
    <w:rsid w:val="000A265A"/>
    <w:rsid w:val="000A2713"/>
    <w:rsid w:val="000A29AF"/>
    <w:rsid w:val="000A4244"/>
    <w:rsid w:val="000B2B1A"/>
    <w:rsid w:val="000C1268"/>
    <w:rsid w:val="000C2C98"/>
    <w:rsid w:val="000C4696"/>
    <w:rsid w:val="000D2A3D"/>
    <w:rsid w:val="000D6F69"/>
    <w:rsid w:val="000E1DA1"/>
    <w:rsid w:val="000E3229"/>
    <w:rsid w:val="000E4753"/>
    <w:rsid w:val="000E4D22"/>
    <w:rsid w:val="000E74EC"/>
    <w:rsid w:val="000F13DA"/>
    <w:rsid w:val="000F50D6"/>
    <w:rsid w:val="001006D8"/>
    <w:rsid w:val="00107687"/>
    <w:rsid w:val="00112C9A"/>
    <w:rsid w:val="001161EE"/>
    <w:rsid w:val="00122FB0"/>
    <w:rsid w:val="00124992"/>
    <w:rsid w:val="00125873"/>
    <w:rsid w:val="00127C7F"/>
    <w:rsid w:val="001333DD"/>
    <w:rsid w:val="001337C1"/>
    <w:rsid w:val="00137A06"/>
    <w:rsid w:val="00143494"/>
    <w:rsid w:val="00145495"/>
    <w:rsid w:val="001477F8"/>
    <w:rsid w:val="0015061A"/>
    <w:rsid w:val="00152343"/>
    <w:rsid w:val="0015710E"/>
    <w:rsid w:val="001579C5"/>
    <w:rsid w:val="001668D1"/>
    <w:rsid w:val="00166B9E"/>
    <w:rsid w:val="00172373"/>
    <w:rsid w:val="001726B3"/>
    <w:rsid w:val="0017273F"/>
    <w:rsid w:val="00175EF3"/>
    <w:rsid w:val="001773D4"/>
    <w:rsid w:val="00180EB0"/>
    <w:rsid w:val="00181AB9"/>
    <w:rsid w:val="00181F2C"/>
    <w:rsid w:val="00182723"/>
    <w:rsid w:val="0018715F"/>
    <w:rsid w:val="00187C65"/>
    <w:rsid w:val="001927FB"/>
    <w:rsid w:val="00192CCF"/>
    <w:rsid w:val="001949DD"/>
    <w:rsid w:val="001971C3"/>
    <w:rsid w:val="001A4099"/>
    <w:rsid w:val="001A54E6"/>
    <w:rsid w:val="001B5979"/>
    <w:rsid w:val="001C00D2"/>
    <w:rsid w:val="001C5554"/>
    <w:rsid w:val="001D24A5"/>
    <w:rsid w:val="001D3E43"/>
    <w:rsid w:val="001D45E1"/>
    <w:rsid w:val="001D47F1"/>
    <w:rsid w:val="001E1520"/>
    <w:rsid w:val="001E2700"/>
    <w:rsid w:val="001E2C7D"/>
    <w:rsid w:val="001E2E81"/>
    <w:rsid w:val="001E5F46"/>
    <w:rsid w:val="001E6532"/>
    <w:rsid w:val="001F2B0E"/>
    <w:rsid w:val="001F5AD8"/>
    <w:rsid w:val="00200D53"/>
    <w:rsid w:val="00200DC1"/>
    <w:rsid w:val="002017EF"/>
    <w:rsid w:val="00202D76"/>
    <w:rsid w:val="002051FB"/>
    <w:rsid w:val="002058DC"/>
    <w:rsid w:val="00207347"/>
    <w:rsid w:val="00214714"/>
    <w:rsid w:val="00220620"/>
    <w:rsid w:val="00221CA9"/>
    <w:rsid w:val="0022332F"/>
    <w:rsid w:val="0022461A"/>
    <w:rsid w:val="00224951"/>
    <w:rsid w:val="00224A21"/>
    <w:rsid w:val="00227986"/>
    <w:rsid w:val="00230222"/>
    <w:rsid w:val="002309BF"/>
    <w:rsid w:val="002320E4"/>
    <w:rsid w:val="00233B8F"/>
    <w:rsid w:val="00236A7E"/>
    <w:rsid w:val="00237D60"/>
    <w:rsid w:val="002438B9"/>
    <w:rsid w:val="00244AC6"/>
    <w:rsid w:val="00246CE3"/>
    <w:rsid w:val="00253F99"/>
    <w:rsid w:val="0025445D"/>
    <w:rsid w:val="00257A89"/>
    <w:rsid w:val="00257C61"/>
    <w:rsid w:val="002619A0"/>
    <w:rsid w:val="00262506"/>
    <w:rsid w:val="002625AC"/>
    <w:rsid w:val="00264C80"/>
    <w:rsid w:val="00265721"/>
    <w:rsid w:val="0027462A"/>
    <w:rsid w:val="00276FD2"/>
    <w:rsid w:val="0028348B"/>
    <w:rsid w:val="00286032"/>
    <w:rsid w:val="00286C0F"/>
    <w:rsid w:val="00287F9C"/>
    <w:rsid w:val="00290DAE"/>
    <w:rsid w:val="00293CC9"/>
    <w:rsid w:val="002958ED"/>
    <w:rsid w:val="00296B8F"/>
    <w:rsid w:val="00296F64"/>
    <w:rsid w:val="002B15A7"/>
    <w:rsid w:val="002B30A9"/>
    <w:rsid w:val="002B43E0"/>
    <w:rsid w:val="002C038D"/>
    <w:rsid w:val="002C2468"/>
    <w:rsid w:val="002C4E94"/>
    <w:rsid w:val="002D0A66"/>
    <w:rsid w:val="002E07DA"/>
    <w:rsid w:val="002E10A6"/>
    <w:rsid w:val="002F0552"/>
    <w:rsid w:val="002F13D8"/>
    <w:rsid w:val="002F4322"/>
    <w:rsid w:val="002F6CD9"/>
    <w:rsid w:val="002F6D88"/>
    <w:rsid w:val="002F7215"/>
    <w:rsid w:val="00312183"/>
    <w:rsid w:val="00312304"/>
    <w:rsid w:val="0031297C"/>
    <w:rsid w:val="00313BDE"/>
    <w:rsid w:val="00314D69"/>
    <w:rsid w:val="00317811"/>
    <w:rsid w:val="003178B5"/>
    <w:rsid w:val="00320F33"/>
    <w:rsid w:val="003211A4"/>
    <w:rsid w:val="003213D7"/>
    <w:rsid w:val="003219C8"/>
    <w:rsid w:val="00322464"/>
    <w:rsid w:val="0033043E"/>
    <w:rsid w:val="00330DCF"/>
    <w:rsid w:val="00332521"/>
    <w:rsid w:val="00334823"/>
    <w:rsid w:val="0033596D"/>
    <w:rsid w:val="00343920"/>
    <w:rsid w:val="00343CB2"/>
    <w:rsid w:val="00343DC3"/>
    <w:rsid w:val="003442EA"/>
    <w:rsid w:val="00350EB4"/>
    <w:rsid w:val="00355E3B"/>
    <w:rsid w:val="0035764B"/>
    <w:rsid w:val="003614A0"/>
    <w:rsid w:val="0036168E"/>
    <w:rsid w:val="003640C5"/>
    <w:rsid w:val="00366B31"/>
    <w:rsid w:val="00367F42"/>
    <w:rsid w:val="003706B6"/>
    <w:rsid w:val="0037191B"/>
    <w:rsid w:val="0037659A"/>
    <w:rsid w:val="00377629"/>
    <w:rsid w:val="00383172"/>
    <w:rsid w:val="00383D45"/>
    <w:rsid w:val="0039128E"/>
    <w:rsid w:val="003A2224"/>
    <w:rsid w:val="003A2D12"/>
    <w:rsid w:val="003A37FD"/>
    <w:rsid w:val="003A5DB0"/>
    <w:rsid w:val="003A65CD"/>
    <w:rsid w:val="003A6B43"/>
    <w:rsid w:val="003B2C4F"/>
    <w:rsid w:val="003C6DD6"/>
    <w:rsid w:val="003C796D"/>
    <w:rsid w:val="003D2B1A"/>
    <w:rsid w:val="003D328C"/>
    <w:rsid w:val="003D7EBF"/>
    <w:rsid w:val="003E0F90"/>
    <w:rsid w:val="003E108B"/>
    <w:rsid w:val="003E3803"/>
    <w:rsid w:val="003E422A"/>
    <w:rsid w:val="003E4C79"/>
    <w:rsid w:val="003E6D27"/>
    <w:rsid w:val="003F05B4"/>
    <w:rsid w:val="00405488"/>
    <w:rsid w:val="00406BB6"/>
    <w:rsid w:val="004078B2"/>
    <w:rsid w:val="00412B20"/>
    <w:rsid w:val="004132CD"/>
    <w:rsid w:val="004152A7"/>
    <w:rsid w:val="00416D37"/>
    <w:rsid w:val="00420C57"/>
    <w:rsid w:val="004219F6"/>
    <w:rsid w:val="00422BAF"/>
    <w:rsid w:val="00425D7A"/>
    <w:rsid w:val="004274FF"/>
    <w:rsid w:val="0042774B"/>
    <w:rsid w:val="00431AFC"/>
    <w:rsid w:val="00431D30"/>
    <w:rsid w:val="004346F0"/>
    <w:rsid w:val="0043699E"/>
    <w:rsid w:val="004447D7"/>
    <w:rsid w:val="00445DB4"/>
    <w:rsid w:val="004473FB"/>
    <w:rsid w:val="004536FF"/>
    <w:rsid w:val="00453A22"/>
    <w:rsid w:val="00457534"/>
    <w:rsid w:val="00460156"/>
    <w:rsid w:val="004614CD"/>
    <w:rsid w:val="00463BDB"/>
    <w:rsid w:val="0046688E"/>
    <w:rsid w:val="004702B1"/>
    <w:rsid w:val="00471317"/>
    <w:rsid w:val="00474D21"/>
    <w:rsid w:val="00480569"/>
    <w:rsid w:val="004810C0"/>
    <w:rsid w:val="00484AB2"/>
    <w:rsid w:val="00485F3D"/>
    <w:rsid w:val="00486192"/>
    <w:rsid w:val="0048726E"/>
    <w:rsid w:val="00493E3C"/>
    <w:rsid w:val="0049683B"/>
    <w:rsid w:val="004A5229"/>
    <w:rsid w:val="004A60D7"/>
    <w:rsid w:val="004B4112"/>
    <w:rsid w:val="004B6CC1"/>
    <w:rsid w:val="004B7351"/>
    <w:rsid w:val="004C17D2"/>
    <w:rsid w:val="004C52ED"/>
    <w:rsid w:val="004D0B17"/>
    <w:rsid w:val="004D0D66"/>
    <w:rsid w:val="004D542C"/>
    <w:rsid w:val="004D5F64"/>
    <w:rsid w:val="004D68B2"/>
    <w:rsid w:val="004E2B67"/>
    <w:rsid w:val="004E5DDD"/>
    <w:rsid w:val="004F0368"/>
    <w:rsid w:val="004F1445"/>
    <w:rsid w:val="004F264D"/>
    <w:rsid w:val="004F27B0"/>
    <w:rsid w:val="004F4064"/>
    <w:rsid w:val="005007BE"/>
    <w:rsid w:val="00501453"/>
    <w:rsid w:val="00505BB7"/>
    <w:rsid w:val="005079A6"/>
    <w:rsid w:val="005106B1"/>
    <w:rsid w:val="00514BFA"/>
    <w:rsid w:val="00522FB2"/>
    <w:rsid w:val="00524679"/>
    <w:rsid w:val="0052645B"/>
    <w:rsid w:val="00530567"/>
    <w:rsid w:val="005351E1"/>
    <w:rsid w:val="00535566"/>
    <w:rsid w:val="0053574C"/>
    <w:rsid w:val="005371BD"/>
    <w:rsid w:val="00537DA6"/>
    <w:rsid w:val="0054312D"/>
    <w:rsid w:val="00544CDC"/>
    <w:rsid w:val="00545A7C"/>
    <w:rsid w:val="00550278"/>
    <w:rsid w:val="00552EB7"/>
    <w:rsid w:val="00555483"/>
    <w:rsid w:val="00555887"/>
    <w:rsid w:val="00556B78"/>
    <w:rsid w:val="00557824"/>
    <w:rsid w:val="005704B0"/>
    <w:rsid w:val="005731ED"/>
    <w:rsid w:val="00573711"/>
    <w:rsid w:val="00576EFC"/>
    <w:rsid w:val="00580329"/>
    <w:rsid w:val="00580DFF"/>
    <w:rsid w:val="00580FBE"/>
    <w:rsid w:val="00583232"/>
    <w:rsid w:val="0059176B"/>
    <w:rsid w:val="00592C68"/>
    <w:rsid w:val="00595266"/>
    <w:rsid w:val="005A238C"/>
    <w:rsid w:val="005A2469"/>
    <w:rsid w:val="005A48AE"/>
    <w:rsid w:val="005A5F6A"/>
    <w:rsid w:val="005A78EA"/>
    <w:rsid w:val="005B1870"/>
    <w:rsid w:val="005B1B91"/>
    <w:rsid w:val="005B4E78"/>
    <w:rsid w:val="005B51A8"/>
    <w:rsid w:val="005B5BFD"/>
    <w:rsid w:val="005B7BD3"/>
    <w:rsid w:val="005C2615"/>
    <w:rsid w:val="005C746A"/>
    <w:rsid w:val="005D15EE"/>
    <w:rsid w:val="005D416B"/>
    <w:rsid w:val="005E4132"/>
    <w:rsid w:val="005E504D"/>
    <w:rsid w:val="005E63C0"/>
    <w:rsid w:val="005E76C7"/>
    <w:rsid w:val="005F227D"/>
    <w:rsid w:val="005F762B"/>
    <w:rsid w:val="006009E3"/>
    <w:rsid w:val="006014A0"/>
    <w:rsid w:val="00604CF4"/>
    <w:rsid w:val="00604DD4"/>
    <w:rsid w:val="0061234C"/>
    <w:rsid w:val="00614359"/>
    <w:rsid w:val="00614A3B"/>
    <w:rsid w:val="006155CB"/>
    <w:rsid w:val="00616049"/>
    <w:rsid w:val="0061789A"/>
    <w:rsid w:val="00621C05"/>
    <w:rsid w:val="00625EFC"/>
    <w:rsid w:val="006279E6"/>
    <w:rsid w:val="0063372C"/>
    <w:rsid w:val="006351A8"/>
    <w:rsid w:val="006358A6"/>
    <w:rsid w:val="00636082"/>
    <w:rsid w:val="00636B88"/>
    <w:rsid w:val="00640BD6"/>
    <w:rsid w:val="006449D5"/>
    <w:rsid w:val="00646CA6"/>
    <w:rsid w:val="00653B2C"/>
    <w:rsid w:val="00654D58"/>
    <w:rsid w:val="006553A5"/>
    <w:rsid w:val="00656FF7"/>
    <w:rsid w:val="00657398"/>
    <w:rsid w:val="0066040D"/>
    <w:rsid w:val="00662874"/>
    <w:rsid w:val="00663A7F"/>
    <w:rsid w:val="0066550D"/>
    <w:rsid w:val="0066571A"/>
    <w:rsid w:val="00665ACD"/>
    <w:rsid w:val="00670E7A"/>
    <w:rsid w:val="006715F6"/>
    <w:rsid w:val="006739AE"/>
    <w:rsid w:val="006854D8"/>
    <w:rsid w:val="00686F5B"/>
    <w:rsid w:val="006A0CCD"/>
    <w:rsid w:val="006A2289"/>
    <w:rsid w:val="006A4CBB"/>
    <w:rsid w:val="006A6D88"/>
    <w:rsid w:val="006B25DB"/>
    <w:rsid w:val="006B2A94"/>
    <w:rsid w:val="006C2949"/>
    <w:rsid w:val="006C3D12"/>
    <w:rsid w:val="006C5EB0"/>
    <w:rsid w:val="006D02CA"/>
    <w:rsid w:val="006D6C06"/>
    <w:rsid w:val="006E1E22"/>
    <w:rsid w:val="006E1F3D"/>
    <w:rsid w:val="006E2026"/>
    <w:rsid w:val="006F7921"/>
    <w:rsid w:val="006F7D5E"/>
    <w:rsid w:val="00701EB5"/>
    <w:rsid w:val="00707957"/>
    <w:rsid w:val="00707ADC"/>
    <w:rsid w:val="00710428"/>
    <w:rsid w:val="00710D5F"/>
    <w:rsid w:val="00717604"/>
    <w:rsid w:val="007212D3"/>
    <w:rsid w:val="00723B8A"/>
    <w:rsid w:val="007240D4"/>
    <w:rsid w:val="0072452E"/>
    <w:rsid w:val="0073076A"/>
    <w:rsid w:val="007314E6"/>
    <w:rsid w:val="00732003"/>
    <w:rsid w:val="00733FD7"/>
    <w:rsid w:val="00736BB1"/>
    <w:rsid w:val="00741FB2"/>
    <w:rsid w:val="0074359D"/>
    <w:rsid w:val="00745662"/>
    <w:rsid w:val="00746820"/>
    <w:rsid w:val="00747B57"/>
    <w:rsid w:val="007551A1"/>
    <w:rsid w:val="00770298"/>
    <w:rsid w:val="007748B1"/>
    <w:rsid w:val="00774D3D"/>
    <w:rsid w:val="00776298"/>
    <w:rsid w:val="0078554B"/>
    <w:rsid w:val="0078686E"/>
    <w:rsid w:val="00786CA9"/>
    <w:rsid w:val="00792EF6"/>
    <w:rsid w:val="007932DE"/>
    <w:rsid w:val="00793404"/>
    <w:rsid w:val="00793FDE"/>
    <w:rsid w:val="00797269"/>
    <w:rsid w:val="007B241E"/>
    <w:rsid w:val="007B63A1"/>
    <w:rsid w:val="007C0689"/>
    <w:rsid w:val="007C696D"/>
    <w:rsid w:val="007D0CF9"/>
    <w:rsid w:val="007D1DBB"/>
    <w:rsid w:val="007D3FB8"/>
    <w:rsid w:val="007D4834"/>
    <w:rsid w:val="007E538C"/>
    <w:rsid w:val="007F0AAF"/>
    <w:rsid w:val="007F0C7F"/>
    <w:rsid w:val="00801C72"/>
    <w:rsid w:val="00803C9D"/>
    <w:rsid w:val="0080468A"/>
    <w:rsid w:val="00806EBF"/>
    <w:rsid w:val="008138BC"/>
    <w:rsid w:val="008150D5"/>
    <w:rsid w:val="00815205"/>
    <w:rsid w:val="0081773B"/>
    <w:rsid w:val="008178F3"/>
    <w:rsid w:val="00821CBB"/>
    <w:rsid w:val="0082388C"/>
    <w:rsid w:val="008246D0"/>
    <w:rsid w:val="00824A83"/>
    <w:rsid w:val="00826453"/>
    <w:rsid w:val="008325B3"/>
    <w:rsid w:val="0083694A"/>
    <w:rsid w:val="00840214"/>
    <w:rsid w:val="00843489"/>
    <w:rsid w:val="00843AC3"/>
    <w:rsid w:val="0085018E"/>
    <w:rsid w:val="00850AF6"/>
    <w:rsid w:val="008511B3"/>
    <w:rsid w:val="00853145"/>
    <w:rsid w:val="008532BF"/>
    <w:rsid w:val="008551C9"/>
    <w:rsid w:val="00856821"/>
    <w:rsid w:val="00857F37"/>
    <w:rsid w:val="008654B9"/>
    <w:rsid w:val="008735E6"/>
    <w:rsid w:val="00880546"/>
    <w:rsid w:val="00880EF9"/>
    <w:rsid w:val="0088633B"/>
    <w:rsid w:val="008868EE"/>
    <w:rsid w:val="00886C44"/>
    <w:rsid w:val="008877FE"/>
    <w:rsid w:val="0089175A"/>
    <w:rsid w:val="00892587"/>
    <w:rsid w:val="008950F4"/>
    <w:rsid w:val="0089704B"/>
    <w:rsid w:val="00897CF7"/>
    <w:rsid w:val="008A2EAB"/>
    <w:rsid w:val="008A58B6"/>
    <w:rsid w:val="008A6C25"/>
    <w:rsid w:val="008B1367"/>
    <w:rsid w:val="008B7935"/>
    <w:rsid w:val="008C1BD7"/>
    <w:rsid w:val="008C6848"/>
    <w:rsid w:val="008D16A1"/>
    <w:rsid w:val="008D23AE"/>
    <w:rsid w:val="008D7A77"/>
    <w:rsid w:val="008E2199"/>
    <w:rsid w:val="008E45D7"/>
    <w:rsid w:val="008E5C03"/>
    <w:rsid w:val="008E73F3"/>
    <w:rsid w:val="008E7D94"/>
    <w:rsid w:val="008F27BA"/>
    <w:rsid w:val="008F2F20"/>
    <w:rsid w:val="0090658A"/>
    <w:rsid w:val="009102BB"/>
    <w:rsid w:val="009119CD"/>
    <w:rsid w:val="00911BB6"/>
    <w:rsid w:val="009174E6"/>
    <w:rsid w:val="00917E66"/>
    <w:rsid w:val="00921296"/>
    <w:rsid w:val="00921D51"/>
    <w:rsid w:val="0092505D"/>
    <w:rsid w:val="00926544"/>
    <w:rsid w:val="00930F6E"/>
    <w:rsid w:val="00931CDD"/>
    <w:rsid w:val="009324C8"/>
    <w:rsid w:val="009402FA"/>
    <w:rsid w:val="00943C43"/>
    <w:rsid w:val="00944044"/>
    <w:rsid w:val="00947FB6"/>
    <w:rsid w:val="00950BA2"/>
    <w:rsid w:val="00950E82"/>
    <w:rsid w:val="009523ED"/>
    <w:rsid w:val="00952F3C"/>
    <w:rsid w:val="00953DC7"/>
    <w:rsid w:val="009541BE"/>
    <w:rsid w:val="009638ED"/>
    <w:rsid w:val="00963CB6"/>
    <w:rsid w:val="009719D8"/>
    <w:rsid w:val="0098019E"/>
    <w:rsid w:val="00982EDE"/>
    <w:rsid w:val="0098451D"/>
    <w:rsid w:val="00993450"/>
    <w:rsid w:val="00993EC0"/>
    <w:rsid w:val="009A59D9"/>
    <w:rsid w:val="009A5A66"/>
    <w:rsid w:val="009A633F"/>
    <w:rsid w:val="009B4663"/>
    <w:rsid w:val="009D15AA"/>
    <w:rsid w:val="009D22E7"/>
    <w:rsid w:val="009D5ACF"/>
    <w:rsid w:val="009D7332"/>
    <w:rsid w:val="009E2D47"/>
    <w:rsid w:val="009E77FC"/>
    <w:rsid w:val="009F4E2F"/>
    <w:rsid w:val="009F6E7F"/>
    <w:rsid w:val="009F7A20"/>
    <w:rsid w:val="00A0371B"/>
    <w:rsid w:val="00A07D54"/>
    <w:rsid w:val="00A277F6"/>
    <w:rsid w:val="00A27D9F"/>
    <w:rsid w:val="00A30AC7"/>
    <w:rsid w:val="00A31049"/>
    <w:rsid w:val="00A324F2"/>
    <w:rsid w:val="00A32719"/>
    <w:rsid w:val="00A3312E"/>
    <w:rsid w:val="00A33656"/>
    <w:rsid w:val="00A33E05"/>
    <w:rsid w:val="00A34083"/>
    <w:rsid w:val="00A34A17"/>
    <w:rsid w:val="00A35E99"/>
    <w:rsid w:val="00A362D1"/>
    <w:rsid w:val="00A40BCA"/>
    <w:rsid w:val="00A42CD7"/>
    <w:rsid w:val="00A43146"/>
    <w:rsid w:val="00A4428D"/>
    <w:rsid w:val="00A47A9A"/>
    <w:rsid w:val="00A52B9D"/>
    <w:rsid w:val="00A539C9"/>
    <w:rsid w:val="00A54ABF"/>
    <w:rsid w:val="00A55436"/>
    <w:rsid w:val="00A5574B"/>
    <w:rsid w:val="00A56B2C"/>
    <w:rsid w:val="00A623D3"/>
    <w:rsid w:val="00A63BED"/>
    <w:rsid w:val="00A66484"/>
    <w:rsid w:val="00A666D5"/>
    <w:rsid w:val="00A66ECF"/>
    <w:rsid w:val="00A67486"/>
    <w:rsid w:val="00A7004D"/>
    <w:rsid w:val="00A7047A"/>
    <w:rsid w:val="00A71934"/>
    <w:rsid w:val="00A73170"/>
    <w:rsid w:val="00A7426B"/>
    <w:rsid w:val="00A767B9"/>
    <w:rsid w:val="00A774D7"/>
    <w:rsid w:val="00A85A5D"/>
    <w:rsid w:val="00A8690D"/>
    <w:rsid w:val="00A90DF2"/>
    <w:rsid w:val="00A92339"/>
    <w:rsid w:val="00A95E8C"/>
    <w:rsid w:val="00A96AD4"/>
    <w:rsid w:val="00AA1E3F"/>
    <w:rsid w:val="00AA35DD"/>
    <w:rsid w:val="00AA4FCA"/>
    <w:rsid w:val="00AA6BED"/>
    <w:rsid w:val="00AA7B6B"/>
    <w:rsid w:val="00AB4915"/>
    <w:rsid w:val="00AB4D09"/>
    <w:rsid w:val="00AB5149"/>
    <w:rsid w:val="00AB6B5E"/>
    <w:rsid w:val="00AC6B3D"/>
    <w:rsid w:val="00AD15E1"/>
    <w:rsid w:val="00AD25DF"/>
    <w:rsid w:val="00AD6651"/>
    <w:rsid w:val="00AD72FA"/>
    <w:rsid w:val="00AD73F0"/>
    <w:rsid w:val="00AE05C3"/>
    <w:rsid w:val="00AE19EF"/>
    <w:rsid w:val="00AE3785"/>
    <w:rsid w:val="00AE7ABF"/>
    <w:rsid w:val="00AF1117"/>
    <w:rsid w:val="00B02528"/>
    <w:rsid w:val="00B02DD6"/>
    <w:rsid w:val="00B03EC7"/>
    <w:rsid w:val="00B07278"/>
    <w:rsid w:val="00B103B5"/>
    <w:rsid w:val="00B107A3"/>
    <w:rsid w:val="00B10B02"/>
    <w:rsid w:val="00B110EE"/>
    <w:rsid w:val="00B11115"/>
    <w:rsid w:val="00B11FC4"/>
    <w:rsid w:val="00B134B5"/>
    <w:rsid w:val="00B169F8"/>
    <w:rsid w:val="00B205A0"/>
    <w:rsid w:val="00B2299B"/>
    <w:rsid w:val="00B352FD"/>
    <w:rsid w:val="00B37E3A"/>
    <w:rsid w:val="00B4031F"/>
    <w:rsid w:val="00B41385"/>
    <w:rsid w:val="00B4426E"/>
    <w:rsid w:val="00B5277F"/>
    <w:rsid w:val="00B5657A"/>
    <w:rsid w:val="00B5679B"/>
    <w:rsid w:val="00B62C6C"/>
    <w:rsid w:val="00B65151"/>
    <w:rsid w:val="00B67395"/>
    <w:rsid w:val="00B67CB3"/>
    <w:rsid w:val="00B75D21"/>
    <w:rsid w:val="00B76139"/>
    <w:rsid w:val="00B777DD"/>
    <w:rsid w:val="00B81558"/>
    <w:rsid w:val="00B842C2"/>
    <w:rsid w:val="00B94688"/>
    <w:rsid w:val="00B95441"/>
    <w:rsid w:val="00B9659D"/>
    <w:rsid w:val="00B965BF"/>
    <w:rsid w:val="00BA04B2"/>
    <w:rsid w:val="00BA12FB"/>
    <w:rsid w:val="00BA343C"/>
    <w:rsid w:val="00BA38DA"/>
    <w:rsid w:val="00BA5965"/>
    <w:rsid w:val="00BB00AB"/>
    <w:rsid w:val="00BB5807"/>
    <w:rsid w:val="00BB6437"/>
    <w:rsid w:val="00BB702A"/>
    <w:rsid w:val="00BC05C8"/>
    <w:rsid w:val="00BC119D"/>
    <w:rsid w:val="00BC229E"/>
    <w:rsid w:val="00BC2524"/>
    <w:rsid w:val="00BC7885"/>
    <w:rsid w:val="00BD0526"/>
    <w:rsid w:val="00BD0BE6"/>
    <w:rsid w:val="00BD2D59"/>
    <w:rsid w:val="00BE0420"/>
    <w:rsid w:val="00BE107C"/>
    <w:rsid w:val="00BE13B7"/>
    <w:rsid w:val="00BE18E9"/>
    <w:rsid w:val="00BE268C"/>
    <w:rsid w:val="00C005C1"/>
    <w:rsid w:val="00C02E71"/>
    <w:rsid w:val="00C07296"/>
    <w:rsid w:val="00C1529A"/>
    <w:rsid w:val="00C15C8A"/>
    <w:rsid w:val="00C17ED4"/>
    <w:rsid w:val="00C21101"/>
    <w:rsid w:val="00C25AC4"/>
    <w:rsid w:val="00C31BBB"/>
    <w:rsid w:val="00C36303"/>
    <w:rsid w:val="00C36983"/>
    <w:rsid w:val="00C37257"/>
    <w:rsid w:val="00C37B7C"/>
    <w:rsid w:val="00C40582"/>
    <w:rsid w:val="00C406EC"/>
    <w:rsid w:val="00C40E2C"/>
    <w:rsid w:val="00C4687B"/>
    <w:rsid w:val="00C61FA5"/>
    <w:rsid w:val="00C64E1A"/>
    <w:rsid w:val="00C661F0"/>
    <w:rsid w:val="00C7237E"/>
    <w:rsid w:val="00C75232"/>
    <w:rsid w:val="00C76D4F"/>
    <w:rsid w:val="00C83C8A"/>
    <w:rsid w:val="00C84C21"/>
    <w:rsid w:val="00C874EE"/>
    <w:rsid w:val="00C9089F"/>
    <w:rsid w:val="00C9236B"/>
    <w:rsid w:val="00C95633"/>
    <w:rsid w:val="00C956A2"/>
    <w:rsid w:val="00C97369"/>
    <w:rsid w:val="00CA3941"/>
    <w:rsid w:val="00CA615A"/>
    <w:rsid w:val="00CA735F"/>
    <w:rsid w:val="00CB16E2"/>
    <w:rsid w:val="00CB3EA6"/>
    <w:rsid w:val="00CB5F61"/>
    <w:rsid w:val="00CB6FD7"/>
    <w:rsid w:val="00CC245A"/>
    <w:rsid w:val="00CC48BF"/>
    <w:rsid w:val="00CC6CAC"/>
    <w:rsid w:val="00CC7133"/>
    <w:rsid w:val="00CC7C58"/>
    <w:rsid w:val="00CD28BA"/>
    <w:rsid w:val="00CD2C2A"/>
    <w:rsid w:val="00CF1194"/>
    <w:rsid w:val="00CF58B0"/>
    <w:rsid w:val="00CF5D31"/>
    <w:rsid w:val="00CF7074"/>
    <w:rsid w:val="00D00600"/>
    <w:rsid w:val="00D00C45"/>
    <w:rsid w:val="00D0650B"/>
    <w:rsid w:val="00D066A4"/>
    <w:rsid w:val="00D071E1"/>
    <w:rsid w:val="00D11C3D"/>
    <w:rsid w:val="00D15CD2"/>
    <w:rsid w:val="00D16019"/>
    <w:rsid w:val="00D17092"/>
    <w:rsid w:val="00D17331"/>
    <w:rsid w:val="00D1775B"/>
    <w:rsid w:val="00D24B3B"/>
    <w:rsid w:val="00D25301"/>
    <w:rsid w:val="00D27592"/>
    <w:rsid w:val="00D3212E"/>
    <w:rsid w:val="00D34F6D"/>
    <w:rsid w:val="00D3594F"/>
    <w:rsid w:val="00D37744"/>
    <w:rsid w:val="00D41149"/>
    <w:rsid w:val="00D42F0C"/>
    <w:rsid w:val="00D432B5"/>
    <w:rsid w:val="00D44EE2"/>
    <w:rsid w:val="00D477A2"/>
    <w:rsid w:val="00D51C17"/>
    <w:rsid w:val="00D53274"/>
    <w:rsid w:val="00D53332"/>
    <w:rsid w:val="00D53B98"/>
    <w:rsid w:val="00D55382"/>
    <w:rsid w:val="00D56C06"/>
    <w:rsid w:val="00D6037C"/>
    <w:rsid w:val="00D75D14"/>
    <w:rsid w:val="00D7796C"/>
    <w:rsid w:val="00D814C4"/>
    <w:rsid w:val="00D820DE"/>
    <w:rsid w:val="00D852CD"/>
    <w:rsid w:val="00D86C2E"/>
    <w:rsid w:val="00D9276F"/>
    <w:rsid w:val="00D93A89"/>
    <w:rsid w:val="00D94705"/>
    <w:rsid w:val="00DA1A76"/>
    <w:rsid w:val="00DA1C6D"/>
    <w:rsid w:val="00DA3C04"/>
    <w:rsid w:val="00DA6A48"/>
    <w:rsid w:val="00DB28F6"/>
    <w:rsid w:val="00DB5978"/>
    <w:rsid w:val="00DB6C8D"/>
    <w:rsid w:val="00DB7286"/>
    <w:rsid w:val="00DC0C10"/>
    <w:rsid w:val="00DC2545"/>
    <w:rsid w:val="00DC4ACE"/>
    <w:rsid w:val="00DD0B2F"/>
    <w:rsid w:val="00DD0DFE"/>
    <w:rsid w:val="00DD3F58"/>
    <w:rsid w:val="00DD4C0E"/>
    <w:rsid w:val="00DD4E65"/>
    <w:rsid w:val="00DE494F"/>
    <w:rsid w:val="00DE55B8"/>
    <w:rsid w:val="00E03A56"/>
    <w:rsid w:val="00E1023E"/>
    <w:rsid w:val="00E11B78"/>
    <w:rsid w:val="00E11E47"/>
    <w:rsid w:val="00E12F9E"/>
    <w:rsid w:val="00E1301B"/>
    <w:rsid w:val="00E1388B"/>
    <w:rsid w:val="00E148C9"/>
    <w:rsid w:val="00E14955"/>
    <w:rsid w:val="00E16746"/>
    <w:rsid w:val="00E17A04"/>
    <w:rsid w:val="00E24BC7"/>
    <w:rsid w:val="00E26C28"/>
    <w:rsid w:val="00E30F9E"/>
    <w:rsid w:val="00E3124E"/>
    <w:rsid w:val="00E32197"/>
    <w:rsid w:val="00E32F7F"/>
    <w:rsid w:val="00E3502F"/>
    <w:rsid w:val="00E364D6"/>
    <w:rsid w:val="00E37BE3"/>
    <w:rsid w:val="00E37ECE"/>
    <w:rsid w:val="00E41AFF"/>
    <w:rsid w:val="00E4479E"/>
    <w:rsid w:val="00E453CA"/>
    <w:rsid w:val="00E45BEE"/>
    <w:rsid w:val="00E50AA6"/>
    <w:rsid w:val="00E50E0E"/>
    <w:rsid w:val="00E63138"/>
    <w:rsid w:val="00E63237"/>
    <w:rsid w:val="00E64AA7"/>
    <w:rsid w:val="00E718D2"/>
    <w:rsid w:val="00E71CA5"/>
    <w:rsid w:val="00E72358"/>
    <w:rsid w:val="00E7305F"/>
    <w:rsid w:val="00E75D65"/>
    <w:rsid w:val="00E767AF"/>
    <w:rsid w:val="00E7761E"/>
    <w:rsid w:val="00E82C13"/>
    <w:rsid w:val="00E87992"/>
    <w:rsid w:val="00E9015A"/>
    <w:rsid w:val="00E92342"/>
    <w:rsid w:val="00E92B8D"/>
    <w:rsid w:val="00E95A6B"/>
    <w:rsid w:val="00E97094"/>
    <w:rsid w:val="00EA04A7"/>
    <w:rsid w:val="00EA1284"/>
    <w:rsid w:val="00EA4FDA"/>
    <w:rsid w:val="00EA6839"/>
    <w:rsid w:val="00EB1C9E"/>
    <w:rsid w:val="00EB33B0"/>
    <w:rsid w:val="00EB6FB3"/>
    <w:rsid w:val="00EC06C4"/>
    <w:rsid w:val="00EC177A"/>
    <w:rsid w:val="00EE3448"/>
    <w:rsid w:val="00EF4523"/>
    <w:rsid w:val="00F00350"/>
    <w:rsid w:val="00F0098E"/>
    <w:rsid w:val="00F01D26"/>
    <w:rsid w:val="00F027DB"/>
    <w:rsid w:val="00F04850"/>
    <w:rsid w:val="00F065D0"/>
    <w:rsid w:val="00F10B23"/>
    <w:rsid w:val="00F21166"/>
    <w:rsid w:val="00F21236"/>
    <w:rsid w:val="00F22228"/>
    <w:rsid w:val="00F278EC"/>
    <w:rsid w:val="00F322B0"/>
    <w:rsid w:val="00F36744"/>
    <w:rsid w:val="00F37539"/>
    <w:rsid w:val="00F415D6"/>
    <w:rsid w:val="00F421CD"/>
    <w:rsid w:val="00F43392"/>
    <w:rsid w:val="00F4403C"/>
    <w:rsid w:val="00F473CA"/>
    <w:rsid w:val="00F52BBB"/>
    <w:rsid w:val="00F531DD"/>
    <w:rsid w:val="00F53A37"/>
    <w:rsid w:val="00F55278"/>
    <w:rsid w:val="00F62055"/>
    <w:rsid w:val="00F64CDE"/>
    <w:rsid w:val="00F66C99"/>
    <w:rsid w:val="00F67952"/>
    <w:rsid w:val="00F71FF3"/>
    <w:rsid w:val="00F7331A"/>
    <w:rsid w:val="00F741E6"/>
    <w:rsid w:val="00F74D29"/>
    <w:rsid w:val="00F77EC5"/>
    <w:rsid w:val="00F802BB"/>
    <w:rsid w:val="00F84AAF"/>
    <w:rsid w:val="00F946BA"/>
    <w:rsid w:val="00FA1CC4"/>
    <w:rsid w:val="00FA24CA"/>
    <w:rsid w:val="00FA722C"/>
    <w:rsid w:val="00FA7C27"/>
    <w:rsid w:val="00FA7C9A"/>
    <w:rsid w:val="00FB2D49"/>
    <w:rsid w:val="00FB440D"/>
    <w:rsid w:val="00FB5C66"/>
    <w:rsid w:val="00FB725A"/>
    <w:rsid w:val="00FC1804"/>
    <w:rsid w:val="00FC253C"/>
    <w:rsid w:val="00FD1FB9"/>
    <w:rsid w:val="00FD4D05"/>
    <w:rsid w:val="00FE1C26"/>
    <w:rsid w:val="00FE2AE4"/>
    <w:rsid w:val="00FE39B6"/>
    <w:rsid w:val="00FE7044"/>
    <w:rsid w:val="00FF0403"/>
    <w:rsid w:val="00FF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95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48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E19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19EF"/>
  </w:style>
  <w:style w:type="paragraph" w:customStyle="1" w:styleId="ConsPlusNormal">
    <w:name w:val="ConsPlusNormal"/>
    <w:rsid w:val="00D53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D93A89"/>
    <w:pPr>
      <w:autoSpaceDE w:val="0"/>
      <w:autoSpaceDN w:val="0"/>
      <w:adjustRightInd w:val="0"/>
    </w:pPr>
    <w:rPr>
      <w:rFonts w:ascii="Arial" w:hAnsi="Arial"/>
    </w:rPr>
  </w:style>
  <w:style w:type="paragraph" w:styleId="a7">
    <w:name w:val="Balloon Text"/>
    <w:basedOn w:val="a"/>
    <w:link w:val="a8"/>
    <w:rsid w:val="006715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715F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A35D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850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customStyle="1" w:styleId="ConsTitle">
    <w:name w:val="ConsTitle"/>
    <w:rsid w:val="004536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536F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B818-C9D6-476A-9887-F02D834D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-6</dc:creator>
  <cp:lastModifiedBy>Малевина</cp:lastModifiedBy>
  <cp:revision>15</cp:revision>
  <cp:lastPrinted>2018-02-02T08:53:00Z</cp:lastPrinted>
  <dcterms:created xsi:type="dcterms:W3CDTF">2017-04-27T06:58:00Z</dcterms:created>
  <dcterms:modified xsi:type="dcterms:W3CDTF">2018-02-08T07:15:00Z</dcterms:modified>
</cp:coreProperties>
</file>